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0CC00" w14:textId="0FBB34A2" w:rsidR="0015067D" w:rsidRPr="001D3BB5" w:rsidRDefault="004617DD" w:rsidP="007B60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B6030" w:rsidRPr="001D3BB5">
        <w:rPr>
          <w:rFonts w:ascii="Times New Roman" w:hAnsi="Times New Roman" w:cs="Times New Roman"/>
          <w:b/>
        </w:rPr>
        <w:t>Smlouva o</w:t>
      </w:r>
      <w:r w:rsidR="008C67C1">
        <w:rPr>
          <w:rFonts w:ascii="Times New Roman" w:hAnsi="Times New Roman" w:cs="Times New Roman"/>
          <w:b/>
        </w:rPr>
        <w:t xml:space="preserve"> </w:t>
      </w:r>
      <w:r w:rsidR="007B6030" w:rsidRPr="001D3BB5">
        <w:rPr>
          <w:rFonts w:ascii="Times New Roman" w:hAnsi="Times New Roman" w:cs="Times New Roman"/>
          <w:b/>
        </w:rPr>
        <w:t xml:space="preserve">stravování ve </w:t>
      </w:r>
      <w:r w:rsidR="008C67C1">
        <w:rPr>
          <w:rFonts w:ascii="Times New Roman" w:hAnsi="Times New Roman" w:cs="Times New Roman"/>
          <w:b/>
        </w:rPr>
        <w:t xml:space="preserve">školní jídelně </w:t>
      </w:r>
      <w:r w:rsidR="007B6030" w:rsidRPr="001D3BB5">
        <w:rPr>
          <w:rFonts w:ascii="Times New Roman" w:hAnsi="Times New Roman" w:cs="Times New Roman"/>
          <w:b/>
        </w:rPr>
        <w:t>ŠPŠ, OA a JŠ FM</w:t>
      </w:r>
      <w:r w:rsidR="007B6030" w:rsidRPr="001D3BB5">
        <w:rPr>
          <w:rFonts w:ascii="Times New Roman" w:hAnsi="Times New Roman" w:cs="Times New Roman"/>
          <w:b/>
        </w:rPr>
        <w:br/>
      </w:r>
    </w:p>
    <w:p w14:paraId="56387BE3" w14:textId="77777777" w:rsidR="007B6030" w:rsidRDefault="007B6030" w:rsidP="007B6030">
      <w:pPr>
        <w:spacing w:after="0" w:line="240" w:lineRule="auto"/>
        <w:rPr>
          <w:rFonts w:ascii="Times New Roman" w:hAnsi="Times New Roman" w:cs="Times New Roman"/>
          <w:b/>
        </w:rPr>
      </w:pPr>
    </w:p>
    <w:p w14:paraId="51824D84" w14:textId="58D0DF21" w:rsidR="007B6030" w:rsidRPr="00F705E8" w:rsidRDefault="007B6030" w:rsidP="007B6030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705E8">
        <w:rPr>
          <w:rFonts w:ascii="Times New Roman" w:hAnsi="Times New Roman" w:cs="Times New Roman"/>
          <w:b/>
          <w:sz w:val="22"/>
          <w:szCs w:val="22"/>
        </w:rPr>
        <w:t>Dodavatel:                  Střední průmyslová škola, Obchodní akademie a Jazyková škola s právem</w:t>
      </w:r>
      <w:r w:rsidRPr="00F705E8">
        <w:rPr>
          <w:rFonts w:ascii="Times New Roman" w:hAnsi="Times New Roman" w:cs="Times New Roman"/>
          <w:b/>
          <w:sz w:val="22"/>
          <w:szCs w:val="22"/>
        </w:rPr>
        <w:br/>
        <w:t xml:space="preserve">                                     státní jazykové zkoušky, Frýdek-Místek, příspěvková organizace</w:t>
      </w:r>
    </w:p>
    <w:p w14:paraId="5E901D8D" w14:textId="759303FA" w:rsidR="007B6030" w:rsidRPr="00F705E8" w:rsidRDefault="007B6030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Zastoupena:                 </w:t>
      </w:r>
    </w:p>
    <w:p w14:paraId="6A05030B" w14:textId="6B11F41B" w:rsidR="007B6030" w:rsidRPr="00F705E8" w:rsidRDefault="007B6030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>Se sídlem:                    28. října 1598, 738 02 Frýdek-Místek</w:t>
      </w:r>
    </w:p>
    <w:p w14:paraId="3CB08BB6" w14:textId="77777777" w:rsidR="00EE42A9" w:rsidRDefault="00EE42A9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2C5D6E5C" w14:textId="240C7453" w:rsidR="007B6030" w:rsidRPr="00F705E8" w:rsidRDefault="007B6030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Bankovní spojení:        </w:t>
      </w:r>
    </w:p>
    <w:p w14:paraId="76F78353" w14:textId="0CD75A37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Číslo účtu:                    </w:t>
      </w:r>
    </w:p>
    <w:p w14:paraId="645D4D56" w14:textId="1967DB39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>IČO:                             00601381</w:t>
      </w:r>
      <w:r w:rsidRPr="00F705E8">
        <w:rPr>
          <w:rFonts w:ascii="Times New Roman" w:hAnsi="Times New Roman" w:cs="Times New Roman"/>
          <w:bCs/>
          <w:sz w:val="22"/>
          <w:szCs w:val="22"/>
        </w:rPr>
        <w:br/>
        <w:t>DIČ:                             CZ00601381</w:t>
      </w:r>
      <w:r w:rsidRPr="00F705E8">
        <w:rPr>
          <w:rFonts w:ascii="Times New Roman" w:hAnsi="Times New Roman" w:cs="Times New Roman"/>
          <w:bCs/>
          <w:sz w:val="22"/>
          <w:szCs w:val="22"/>
        </w:rPr>
        <w:br/>
      </w:r>
      <w:proofErr w:type="gramStart"/>
      <w:r w:rsidRPr="00F705E8">
        <w:rPr>
          <w:rFonts w:ascii="Times New Roman" w:hAnsi="Times New Roman" w:cs="Times New Roman"/>
          <w:bCs/>
          <w:sz w:val="22"/>
          <w:szCs w:val="22"/>
        </w:rPr>
        <w:t>Tel.:                              558 406 111</w:t>
      </w:r>
      <w:proofErr w:type="gramEnd"/>
    </w:p>
    <w:p w14:paraId="480B34E9" w14:textId="77777777" w:rsidR="00F8517F" w:rsidRDefault="00F8517F" w:rsidP="007B6030">
      <w:pPr>
        <w:spacing w:after="0" w:line="240" w:lineRule="auto"/>
        <w:rPr>
          <w:rFonts w:ascii="Times New Roman" w:hAnsi="Times New Roman" w:cs="Times New Roman"/>
          <w:bCs/>
        </w:rPr>
      </w:pPr>
    </w:p>
    <w:p w14:paraId="1E530913" w14:textId="77777777" w:rsidR="00F8517F" w:rsidRDefault="00F8517F" w:rsidP="007B6030">
      <w:pPr>
        <w:spacing w:after="0" w:line="240" w:lineRule="auto"/>
        <w:rPr>
          <w:rFonts w:ascii="Times New Roman" w:hAnsi="Times New Roman" w:cs="Times New Roman"/>
          <w:bCs/>
        </w:rPr>
      </w:pPr>
    </w:p>
    <w:p w14:paraId="1506A964" w14:textId="77F54D3D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705E8">
        <w:rPr>
          <w:rFonts w:ascii="Times New Roman" w:hAnsi="Times New Roman" w:cs="Times New Roman"/>
          <w:b/>
          <w:sz w:val="22"/>
          <w:szCs w:val="22"/>
        </w:rPr>
        <w:t xml:space="preserve">Odběratel:                  </w:t>
      </w:r>
      <w:r w:rsidR="00964992">
        <w:rPr>
          <w:rFonts w:ascii="Times New Roman" w:hAnsi="Times New Roman" w:cs="Times New Roman"/>
          <w:b/>
          <w:sz w:val="22"/>
          <w:szCs w:val="22"/>
        </w:rPr>
        <w:t>STADAKOR s.r.o.</w:t>
      </w:r>
    </w:p>
    <w:p w14:paraId="5B3A7B1B" w14:textId="77777777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7AF7712" w14:textId="3CAC9D16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Zastoupen:                 </w:t>
      </w:r>
      <w:r w:rsidR="008C67C1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14:paraId="0BC2F804" w14:textId="5A2936C4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Se sídlem:                    </w:t>
      </w:r>
      <w:r w:rsidR="00964992">
        <w:rPr>
          <w:rFonts w:ascii="Times New Roman" w:hAnsi="Times New Roman" w:cs="Times New Roman"/>
          <w:bCs/>
          <w:sz w:val="22"/>
          <w:szCs w:val="22"/>
        </w:rPr>
        <w:t>28. října 1495, 738 01 Frýdek-Místek</w:t>
      </w:r>
    </w:p>
    <w:p w14:paraId="5805E056" w14:textId="77777777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9F5AEF8" w14:textId="45133C2B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Bankovní spojení:       </w:t>
      </w:r>
    </w:p>
    <w:p w14:paraId="0AE25C12" w14:textId="0DF81C09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Číslo účtu:                  </w:t>
      </w:r>
      <w:r w:rsidR="008C67C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01D864F" w14:textId="56B075A3" w:rsidR="00F8517F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IČ:                               </w:t>
      </w:r>
      <w:bookmarkStart w:id="0" w:name="_GoBack"/>
      <w:r w:rsidR="00C90268">
        <w:rPr>
          <w:rFonts w:ascii="Times New Roman" w:hAnsi="Times New Roman" w:cs="Times New Roman"/>
          <w:bCs/>
          <w:sz w:val="22"/>
          <w:szCs w:val="22"/>
        </w:rPr>
        <w:t>27792501</w:t>
      </w:r>
      <w:bookmarkEnd w:id="0"/>
    </w:p>
    <w:p w14:paraId="51AE0A7A" w14:textId="0A07E438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>DIČ:</w:t>
      </w:r>
      <w:r w:rsidR="00C90268">
        <w:rPr>
          <w:rFonts w:ascii="Times New Roman" w:hAnsi="Times New Roman" w:cs="Times New Roman"/>
          <w:bCs/>
          <w:sz w:val="22"/>
          <w:szCs w:val="22"/>
        </w:rPr>
        <w:t xml:space="preserve">                            CZ27792501</w:t>
      </w:r>
    </w:p>
    <w:p w14:paraId="2F704FDB" w14:textId="536ABE32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Tel.:                            </w:t>
      </w:r>
      <w:r w:rsidR="00C90268">
        <w:rPr>
          <w:rFonts w:ascii="Times New Roman" w:hAnsi="Times New Roman" w:cs="Times New Roman"/>
          <w:bCs/>
          <w:sz w:val="22"/>
          <w:szCs w:val="22"/>
        </w:rPr>
        <w:t>558 877 136 (kancelář), 603 931 444</w:t>
      </w:r>
    </w:p>
    <w:p w14:paraId="08215174" w14:textId="5B3F31DA" w:rsidR="00F8517F" w:rsidRPr="00F705E8" w:rsidRDefault="00F8517F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e-mail:                        </w:t>
      </w:r>
      <w:r w:rsidR="00C90268">
        <w:rPr>
          <w:rFonts w:ascii="Times New Roman" w:hAnsi="Times New Roman" w:cs="Times New Roman"/>
          <w:bCs/>
          <w:sz w:val="22"/>
          <w:szCs w:val="22"/>
        </w:rPr>
        <w:t>firma@stadakor.cz</w:t>
      </w:r>
    </w:p>
    <w:p w14:paraId="386199B3" w14:textId="77777777" w:rsidR="00F705E8" w:rsidRDefault="00F705E8" w:rsidP="007B6030">
      <w:pPr>
        <w:spacing w:after="0" w:line="240" w:lineRule="auto"/>
        <w:rPr>
          <w:rFonts w:ascii="Times New Roman" w:hAnsi="Times New Roman" w:cs="Times New Roman"/>
          <w:bCs/>
        </w:rPr>
      </w:pPr>
    </w:p>
    <w:p w14:paraId="2134E703" w14:textId="77777777" w:rsidR="00F705E8" w:rsidRDefault="00F705E8" w:rsidP="007B6030">
      <w:pPr>
        <w:spacing w:after="0" w:line="240" w:lineRule="auto"/>
        <w:rPr>
          <w:rFonts w:ascii="Times New Roman" w:hAnsi="Times New Roman" w:cs="Times New Roman"/>
          <w:bCs/>
        </w:rPr>
      </w:pPr>
    </w:p>
    <w:p w14:paraId="6CEBD9D8" w14:textId="262390DA" w:rsidR="00F705E8" w:rsidRPr="00F705E8" w:rsidRDefault="00F705E8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 xml:space="preserve">Smluvní strany uzavírají dle vyhlášky MŠMT č. </w:t>
      </w:r>
      <w:r w:rsidR="008C67C1">
        <w:rPr>
          <w:rFonts w:ascii="Times New Roman" w:hAnsi="Times New Roman" w:cs="Times New Roman"/>
          <w:bCs/>
          <w:sz w:val="22"/>
          <w:szCs w:val="22"/>
        </w:rPr>
        <w:t>84</w:t>
      </w:r>
      <w:r w:rsidRPr="00F705E8">
        <w:rPr>
          <w:rFonts w:ascii="Times New Roman" w:hAnsi="Times New Roman" w:cs="Times New Roman"/>
          <w:bCs/>
          <w:sz w:val="22"/>
          <w:szCs w:val="22"/>
        </w:rPr>
        <w:t xml:space="preserve">/2005 Sb., o </w:t>
      </w:r>
      <w:r w:rsidR="008C67C1">
        <w:rPr>
          <w:rFonts w:ascii="Times New Roman" w:hAnsi="Times New Roman" w:cs="Times New Roman"/>
          <w:bCs/>
          <w:sz w:val="22"/>
          <w:szCs w:val="22"/>
        </w:rPr>
        <w:t xml:space="preserve">závodním stravování </w:t>
      </w:r>
      <w:r w:rsidRPr="00F705E8">
        <w:rPr>
          <w:rFonts w:ascii="Times New Roman" w:hAnsi="Times New Roman" w:cs="Times New Roman"/>
          <w:bCs/>
          <w:sz w:val="22"/>
          <w:szCs w:val="22"/>
        </w:rPr>
        <w:t>tuto smlouvu za níže uvedených smluvních ujednání.</w:t>
      </w:r>
    </w:p>
    <w:p w14:paraId="30C20964" w14:textId="77777777" w:rsidR="00F705E8" w:rsidRPr="00F705E8" w:rsidRDefault="00F705E8" w:rsidP="007B6030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6E6674D" w14:textId="612FC731" w:rsidR="00F705E8" w:rsidRPr="00F705E8" w:rsidRDefault="00F705E8" w:rsidP="00F705E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F705E8">
        <w:rPr>
          <w:rFonts w:ascii="Times New Roman" w:hAnsi="Times New Roman" w:cs="Times New Roman"/>
          <w:b/>
          <w:i/>
          <w:iCs/>
          <w:sz w:val="22"/>
          <w:szCs w:val="22"/>
        </w:rPr>
        <w:t>I.</w:t>
      </w:r>
      <w:r w:rsidRPr="00F705E8">
        <w:rPr>
          <w:rFonts w:ascii="Times New Roman" w:hAnsi="Times New Roman" w:cs="Times New Roman"/>
          <w:bCs/>
          <w:i/>
          <w:iCs/>
          <w:sz w:val="22"/>
          <w:szCs w:val="22"/>
        </w:rPr>
        <w:br/>
      </w:r>
      <w:r w:rsidRPr="00F705E8">
        <w:rPr>
          <w:rFonts w:ascii="Times New Roman" w:hAnsi="Times New Roman" w:cs="Times New Roman"/>
          <w:b/>
          <w:i/>
          <w:iCs/>
          <w:sz w:val="22"/>
          <w:szCs w:val="22"/>
        </w:rPr>
        <w:t>Předmět plnění</w:t>
      </w:r>
    </w:p>
    <w:p w14:paraId="7FDBC971" w14:textId="77777777" w:rsidR="00F705E8" w:rsidRPr="00F705E8" w:rsidRDefault="00F705E8" w:rsidP="00F705E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B473ADB" w14:textId="31ACCA71" w:rsidR="00F705E8" w:rsidRPr="00F705E8" w:rsidRDefault="00F705E8" w:rsidP="00F705E8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F705E8">
        <w:rPr>
          <w:rFonts w:ascii="Times New Roman" w:hAnsi="Times New Roman" w:cs="Times New Roman"/>
          <w:bCs/>
          <w:sz w:val="22"/>
          <w:szCs w:val="22"/>
        </w:rPr>
        <w:t>Předmětem plnění smlouvy je poskytování</w:t>
      </w:r>
      <w:r w:rsidR="008C67C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705E8">
        <w:rPr>
          <w:rFonts w:ascii="Times New Roman" w:hAnsi="Times New Roman" w:cs="Times New Roman"/>
          <w:bCs/>
          <w:sz w:val="22"/>
          <w:szCs w:val="22"/>
        </w:rPr>
        <w:t xml:space="preserve">stravování pro </w:t>
      </w:r>
      <w:r w:rsidR="008C67C1">
        <w:rPr>
          <w:rFonts w:ascii="Times New Roman" w:hAnsi="Times New Roman" w:cs="Times New Roman"/>
          <w:bCs/>
          <w:sz w:val="22"/>
          <w:szCs w:val="22"/>
        </w:rPr>
        <w:t>odběratele od</w:t>
      </w:r>
      <w:r w:rsidR="00964992">
        <w:rPr>
          <w:rFonts w:ascii="Times New Roman" w:hAnsi="Times New Roman" w:cs="Times New Roman"/>
          <w:bCs/>
          <w:sz w:val="22"/>
          <w:szCs w:val="22"/>
        </w:rPr>
        <w:t xml:space="preserve"> 8.</w:t>
      </w:r>
      <w:r w:rsidR="004617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4992">
        <w:rPr>
          <w:rFonts w:ascii="Times New Roman" w:hAnsi="Times New Roman" w:cs="Times New Roman"/>
          <w:bCs/>
          <w:sz w:val="22"/>
          <w:szCs w:val="22"/>
        </w:rPr>
        <w:t>10</w:t>
      </w:r>
      <w:r w:rsidR="008C67C1">
        <w:rPr>
          <w:rFonts w:ascii="Times New Roman" w:hAnsi="Times New Roman" w:cs="Times New Roman"/>
          <w:bCs/>
          <w:sz w:val="22"/>
          <w:szCs w:val="22"/>
        </w:rPr>
        <w:t>.</w:t>
      </w:r>
      <w:r w:rsidR="004617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C67C1">
        <w:rPr>
          <w:rFonts w:ascii="Times New Roman" w:hAnsi="Times New Roman" w:cs="Times New Roman"/>
          <w:bCs/>
          <w:sz w:val="22"/>
          <w:szCs w:val="22"/>
        </w:rPr>
        <w:t>2025 a to v pracovní dny mimo školních prázdnin.</w:t>
      </w:r>
    </w:p>
    <w:p w14:paraId="0318CDE8" w14:textId="77777777" w:rsidR="00F705E8" w:rsidRPr="00F705E8" w:rsidRDefault="00F705E8" w:rsidP="00F705E8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AEBAE9C" w14:textId="77777777" w:rsidR="00F705E8" w:rsidRDefault="00F705E8" w:rsidP="00F705E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F705E8">
        <w:rPr>
          <w:rFonts w:ascii="Times New Roman" w:hAnsi="Times New Roman" w:cs="Times New Roman"/>
          <w:b/>
          <w:i/>
          <w:iCs/>
          <w:sz w:val="22"/>
          <w:szCs w:val="22"/>
        </w:rPr>
        <w:t>II.</w:t>
      </w:r>
      <w:r w:rsidRPr="00F705E8">
        <w:rPr>
          <w:rFonts w:ascii="Times New Roman" w:hAnsi="Times New Roman" w:cs="Times New Roman"/>
          <w:b/>
          <w:i/>
          <w:iCs/>
          <w:sz w:val="22"/>
          <w:szCs w:val="22"/>
        </w:rPr>
        <w:br/>
        <w:t>Kupní cena, lhůty a způsob její úhrady</w:t>
      </w:r>
    </w:p>
    <w:p w14:paraId="03B3D088" w14:textId="77777777" w:rsidR="008C67C1" w:rsidRDefault="008C67C1" w:rsidP="00F705E8">
      <w:pPr>
        <w:spacing w:after="0" w:line="240" w:lineRule="auto"/>
        <w:rPr>
          <w:rFonts w:ascii="Times New Roman" w:hAnsi="Times New Roman" w:cs="Times New Roman"/>
          <w:bCs/>
        </w:rPr>
      </w:pPr>
    </w:p>
    <w:p w14:paraId="58827A9F" w14:textId="7D10AC6D" w:rsidR="00F705E8" w:rsidRPr="003E7FA6" w:rsidRDefault="00F705E8" w:rsidP="00F705E8">
      <w:pPr>
        <w:spacing w:after="0" w:line="240" w:lineRule="auto"/>
        <w:rPr>
          <w:rFonts w:ascii="Times New Roman" w:hAnsi="Times New Roman" w:cs="Times New Roman"/>
          <w:bCs/>
        </w:rPr>
      </w:pPr>
      <w:r w:rsidRPr="003E7FA6">
        <w:rPr>
          <w:rFonts w:ascii="Times New Roman" w:hAnsi="Times New Roman" w:cs="Times New Roman"/>
          <w:bCs/>
        </w:rPr>
        <w:t>Cena stravenky:</w:t>
      </w:r>
      <w:r w:rsidR="003E7FA6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8C67C1" w:rsidRPr="008C67C1">
        <w:rPr>
          <w:rFonts w:ascii="Times New Roman" w:hAnsi="Times New Roman" w:cs="Times New Roman"/>
          <w:b/>
        </w:rPr>
        <w:t>DPH 12%</w:t>
      </w:r>
    </w:p>
    <w:p w14:paraId="1B37B701" w14:textId="6522BC83" w:rsidR="003E7FA6" w:rsidRPr="003E7FA6" w:rsidRDefault="003E7FA6" w:rsidP="00F705E8">
      <w:pPr>
        <w:spacing w:after="0" w:line="240" w:lineRule="auto"/>
        <w:rPr>
          <w:rFonts w:ascii="Times New Roman" w:hAnsi="Times New Roman" w:cs="Times New Roman"/>
          <w:bCs/>
        </w:rPr>
      </w:pPr>
      <w:r w:rsidRPr="003E7FA6">
        <w:rPr>
          <w:rFonts w:ascii="Times New Roman" w:hAnsi="Times New Roman" w:cs="Times New Roman"/>
          <w:bCs/>
        </w:rPr>
        <w:t>Cena bez DPH</w:t>
      </w: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647EB9">
        <w:rPr>
          <w:rFonts w:ascii="Times New Roman" w:hAnsi="Times New Roman" w:cs="Times New Roman"/>
          <w:bCs/>
        </w:rPr>
        <w:t xml:space="preserve"> </w:t>
      </w:r>
      <w:r w:rsidR="008C67C1">
        <w:rPr>
          <w:rFonts w:ascii="Times New Roman" w:hAnsi="Times New Roman" w:cs="Times New Roman"/>
          <w:bCs/>
        </w:rPr>
        <w:t>107,14 Kč</w:t>
      </w:r>
    </w:p>
    <w:p w14:paraId="22082F8D" w14:textId="483F668B" w:rsidR="00647EB9" w:rsidRDefault="003E7FA6" w:rsidP="00F705E8">
      <w:pPr>
        <w:spacing w:after="0" w:line="240" w:lineRule="auto"/>
        <w:rPr>
          <w:rFonts w:ascii="Times New Roman" w:hAnsi="Times New Roman" w:cs="Times New Roman"/>
          <w:bCs/>
        </w:rPr>
      </w:pPr>
      <w:r w:rsidRPr="003E7FA6">
        <w:rPr>
          <w:rFonts w:ascii="Times New Roman" w:hAnsi="Times New Roman" w:cs="Times New Roman"/>
          <w:bCs/>
        </w:rPr>
        <w:t xml:space="preserve">DPH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</w:t>
      </w:r>
      <w:r w:rsidR="00647EB9">
        <w:rPr>
          <w:rFonts w:ascii="Times New Roman" w:hAnsi="Times New Roman" w:cs="Times New Roman"/>
          <w:bCs/>
        </w:rPr>
        <w:t xml:space="preserve">  </w:t>
      </w:r>
      <w:r w:rsidR="008C67C1">
        <w:rPr>
          <w:rFonts w:ascii="Times New Roman" w:hAnsi="Times New Roman" w:cs="Times New Roman"/>
          <w:bCs/>
        </w:rPr>
        <w:t>12,86 Kč</w:t>
      </w:r>
      <w:r w:rsidRPr="003E7FA6">
        <w:rPr>
          <w:rFonts w:ascii="Times New Roman" w:hAnsi="Times New Roman" w:cs="Times New Roman"/>
          <w:bCs/>
        </w:rPr>
        <w:br/>
        <w:t>Cena</w:t>
      </w:r>
      <w:r w:rsidR="008C67C1">
        <w:rPr>
          <w:rFonts w:ascii="Times New Roman" w:hAnsi="Times New Roman" w:cs="Times New Roman"/>
          <w:bCs/>
        </w:rPr>
        <w:t xml:space="preserve"> </w:t>
      </w:r>
      <w:r w:rsidR="00EE42A9">
        <w:rPr>
          <w:rFonts w:ascii="Times New Roman" w:hAnsi="Times New Roman" w:cs="Times New Roman"/>
          <w:bCs/>
        </w:rPr>
        <w:t>vč.</w:t>
      </w:r>
      <w:r w:rsidR="00647EB9">
        <w:rPr>
          <w:rFonts w:ascii="Times New Roman" w:hAnsi="Times New Roman" w:cs="Times New Roman"/>
          <w:bCs/>
        </w:rPr>
        <w:t> </w:t>
      </w:r>
      <w:r w:rsidRPr="003E7FA6">
        <w:rPr>
          <w:rFonts w:ascii="Times New Roman" w:hAnsi="Times New Roman" w:cs="Times New Roman"/>
          <w:bCs/>
        </w:rPr>
        <w:t>DPH</w:t>
      </w:r>
      <w:r w:rsidR="00647EB9">
        <w:rPr>
          <w:rFonts w:ascii="Times New Roman" w:hAnsi="Times New Roman" w:cs="Times New Roman"/>
          <w:bCs/>
        </w:rPr>
        <w:t xml:space="preserve">                                                                  120,00 Kč</w:t>
      </w:r>
    </w:p>
    <w:p w14:paraId="31B01288" w14:textId="4BF988C9" w:rsidR="003E7FA6" w:rsidRDefault="00647EB9" w:rsidP="00F705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ena zaokrouhlena</w:t>
      </w:r>
      <w:r w:rsidR="003E7FA6">
        <w:rPr>
          <w:rFonts w:ascii="Times New Roman" w:hAnsi="Times New Roman" w:cs="Times New Roman"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</w:rPr>
        <w:t xml:space="preserve">  0,00 Kč</w:t>
      </w:r>
      <w:r w:rsidR="003E7FA6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  </w:t>
      </w:r>
      <w:r w:rsidR="003E7FA6" w:rsidRPr="003E7FA6">
        <w:rPr>
          <w:rFonts w:ascii="Times New Roman" w:hAnsi="Times New Roman" w:cs="Times New Roman"/>
          <w:bCs/>
        </w:rPr>
        <w:br/>
      </w:r>
      <w:r w:rsidR="003E7FA6" w:rsidRPr="003E7FA6">
        <w:rPr>
          <w:rFonts w:ascii="Times New Roman" w:hAnsi="Times New Roman" w:cs="Times New Roman"/>
          <w:b/>
        </w:rPr>
        <w:t>Cena stravenky</w:t>
      </w:r>
      <w:r w:rsidR="003E7FA6" w:rsidRPr="003E7FA6">
        <w:rPr>
          <w:rFonts w:ascii="Times New Roman" w:hAnsi="Times New Roman" w:cs="Times New Roman"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="003E7FA6" w:rsidRPr="003E7FA6">
        <w:rPr>
          <w:rFonts w:ascii="Times New Roman" w:hAnsi="Times New Roman" w:cs="Times New Roman"/>
          <w:bCs/>
        </w:rPr>
        <w:t xml:space="preserve"> </w:t>
      </w:r>
      <w:r w:rsidRPr="00647EB9">
        <w:rPr>
          <w:rFonts w:ascii="Times New Roman" w:hAnsi="Times New Roman" w:cs="Times New Roman"/>
          <w:b/>
        </w:rPr>
        <w:t>120,00 Kč</w:t>
      </w:r>
    </w:p>
    <w:p w14:paraId="761699AF" w14:textId="77777777" w:rsidR="003E7FA6" w:rsidRDefault="003E7FA6" w:rsidP="003E7FA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.</w:t>
      </w:r>
    </w:p>
    <w:p w14:paraId="4EE2B87D" w14:textId="65972C89" w:rsidR="00BC2391" w:rsidRDefault="003E7FA6" w:rsidP="003E7FA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davatel si vyhrazuje právo upravit dodatkem ve smlouvě cenu stravenky v případě pohybu cen potravin, </w:t>
      </w:r>
      <w:r w:rsidR="00647EB9">
        <w:rPr>
          <w:rFonts w:ascii="Times New Roman" w:hAnsi="Times New Roman" w:cs="Times New Roman"/>
          <w:bCs/>
        </w:rPr>
        <w:t xml:space="preserve">režijních, mzdových a jiných </w:t>
      </w:r>
      <w:r>
        <w:rPr>
          <w:rFonts w:ascii="Times New Roman" w:hAnsi="Times New Roman" w:cs="Times New Roman"/>
          <w:bCs/>
        </w:rPr>
        <w:t>nákladů, které souvisí s provozem stravovacího zařízení dodavatele.</w:t>
      </w:r>
    </w:p>
    <w:p w14:paraId="3F7C8271" w14:textId="77777777" w:rsidR="00BC2391" w:rsidRDefault="00BC2391" w:rsidP="003E7FA6">
      <w:pPr>
        <w:spacing w:after="0" w:line="240" w:lineRule="auto"/>
        <w:rPr>
          <w:rFonts w:ascii="Times New Roman" w:hAnsi="Times New Roman" w:cs="Times New Roman"/>
          <w:bCs/>
        </w:rPr>
      </w:pPr>
    </w:p>
    <w:p w14:paraId="4357AE09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</w:p>
    <w:p w14:paraId="328E5742" w14:textId="52915D26" w:rsidR="00BC2391" w:rsidRDefault="00647EB9" w:rsidP="00BC239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yúčtování stravného provede dodavatel dle skutečně odebrané stravy do 5. dne následujícího měsíce se lhůtou splatnost</w:t>
      </w:r>
      <w:r w:rsidR="00EE42A9">
        <w:rPr>
          <w:rFonts w:ascii="Times New Roman" w:hAnsi="Times New Roman" w:cs="Times New Roman"/>
          <w:bCs/>
        </w:rPr>
        <w:t>í</w:t>
      </w:r>
      <w:r>
        <w:rPr>
          <w:rFonts w:ascii="Times New Roman" w:hAnsi="Times New Roman" w:cs="Times New Roman"/>
          <w:bCs/>
        </w:rPr>
        <w:t xml:space="preserve"> faktury do 7 dnů od data vystavení faktury. Strany se dohodly, že pokud odběratel neuhradí fakturu ve sjednané lhůtě splatnosti, je povinen dodavateli, uhradit úrok z prodlení ve výši 0,03% z neplacené částky za každý i započatý den prodlení. V případě opakovaného porušení platební kázně má dodavatel právo změnit odběrateli z</w:t>
      </w:r>
      <w:r w:rsidR="00A10C84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ůsob úhrady nebo jej vyloučit ze stravování.</w:t>
      </w:r>
    </w:p>
    <w:p w14:paraId="2149A250" w14:textId="77777777" w:rsidR="00647EB9" w:rsidRDefault="00647EB9" w:rsidP="00BC2391">
      <w:pPr>
        <w:spacing w:after="0" w:line="240" w:lineRule="auto"/>
        <w:rPr>
          <w:rFonts w:ascii="Times New Roman" w:hAnsi="Times New Roman" w:cs="Times New Roman"/>
          <w:bCs/>
        </w:rPr>
      </w:pPr>
    </w:p>
    <w:p w14:paraId="583D1929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i/>
          <w:iCs/>
        </w:rPr>
        <w:t>I</w:t>
      </w:r>
      <w:r>
        <w:rPr>
          <w:rFonts w:ascii="Times New Roman" w:hAnsi="Times New Roman" w:cs="Times New Roman"/>
          <w:b/>
          <w:bCs/>
          <w:i/>
          <w:iCs/>
        </w:rPr>
        <w:t>II.</w:t>
      </w:r>
    </w:p>
    <w:p w14:paraId="0ECD1F22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ostup plnění předmětu smlouvy</w:t>
      </w:r>
    </w:p>
    <w:p w14:paraId="455C6530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A0087EA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46A0C415" w14:textId="3A1B51F1" w:rsidR="00BC2391" w:rsidRDefault="00647EB9" w:rsidP="00BC23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hlašování stravného na následující měsíc se bude provádět na základě závazného písemného, e-mail nahlášení počtu stravovaných str</w:t>
      </w:r>
      <w:r w:rsidR="00A10C84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vníků odběratele. Případná reklamace v počtu nahlášených bude posuzována dle výše uvedené přihlášky.</w:t>
      </w:r>
    </w:p>
    <w:p w14:paraId="7FBC5874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74D3AEF1" w14:textId="4CA36B74" w:rsidR="00647EB9" w:rsidRDefault="00647EB9" w:rsidP="00BC23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provozního řádu školní jídelny pro daný školní rok, dle podmínek stravování vyplývá:</w:t>
      </w:r>
    </w:p>
    <w:p w14:paraId="1B8286BC" w14:textId="77777777" w:rsidR="00647EB9" w:rsidRDefault="00647EB9" w:rsidP="00BC2391">
      <w:pPr>
        <w:spacing w:after="0" w:line="240" w:lineRule="auto"/>
        <w:rPr>
          <w:rFonts w:ascii="Times New Roman" w:hAnsi="Times New Roman" w:cs="Times New Roman"/>
        </w:rPr>
      </w:pPr>
    </w:p>
    <w:p w14:paraId="32586067" w14:textId="0A4D3515" w:rsidR="00C90268" w:rsidRPr="00051F01" w:rsidRDefault="00BC2391" w:rsidP="00C902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hlašování, změny obědů se provádějí nejpozději </w:t>
      </w:r>
      <w:r w:rsidRPr="00BC2391">
        <w:rPr>
          <w:rFonts w:ascii="Times New Roman" w:hAnsi="Times New Roman" w:cs="Times New Roman"/>
          <w:b/>
          <w:bCs/>
        </w:rPr>
        <w:t>do 12.00 hod 1 den předem</w:t>
      </w:r>
      <w:r w:rsidR="00647EB9">
        <w:rPr>
          <w:rFonts w:ascii="Times New Roman" w:hAnsi="Times New Roman" w:cs="Times New Roman"/>
          <w:b/>
          <w:bCs/>
        </w:rPr>
        <w:t>,</w:t>
      </w:r>
      <w:r w:rsidR="00051F0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v daný den lze oběd odhlásit </w:t>
      </w:r>
      <w:r w:rsidR="00C90268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8.00 hodin</w:t>
      </w:r>
      <w:r w:rsidR="00C90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-mailem: </w:t>
      </w:r>
      <w:hyperlink r:id="rId11" w:history="1">
        <w:r w:rsidR="00C90268" w:rsidRPr="00051F01">
          <w:rPr>
            <w:rStyle w:val="Hypertextovodkaz"/>
            <w:rFonts w:ascii="Times New Roman" w:hAnsi="Times New Roman" w:cs="Times New Roman"/>
            <w:b/>
            <w:bCs/>
          </w:rPr>
          <w:t>jidelna@spsoafm.cz</w:t>
        </w:r>
      </w:hyperlink>
    </w:p>
    <w:p w14:paraId="789843FC" w14:textId="03771687" w:rsidR="00BC2391" w:rsidRPr="00051F01" w:rsidRDefault="00BC2391" w:rsidP="00BC2391">
      <w:pPr>
        <w:spacing w:after="0" w:line="240" w:lineRule="auto"/>
        <w:rPr>
          <w:rFonts w:ascii="Times New Roman" w:hAnsi="Times New Roman" w:cs="Times New Roman"/>
        </w:rPr>
      </w:pPr>
    </w:p>
    <w:p w14:paraId="78C45F8F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IV.</w:t>
      </w:r>
    </w:p>
    <w:p w14:paraId="3E2A419E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Platnost a účinnost smlouvy, odstoupení od smlouvy</w:t>
      </w:r>
    </w:p>
    <w:p w14:paraId="624198D5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7B2DF128" w14:textId="77777777" w:rsidR="00BC2391" w:rsidRDefault="00BC2391" w:rsidP="00BC239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</w:p>
    <w:p w14:paraId="099E76E1" w14:textId="79D927FF" w:rsidR="00D901C1" w:rsidRDefault="00BC2391" w:rsidP="00BC239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to smlouva se uzavírá s účinností od</w:t>
      </w:r>
      <w:r w:rsidR="00D901C1">
        <w:rPr>
          <w:rFonts w:ascii="Times New Roman" w:hAnsi="Times New Roman" w:cs="Times New Roman"/>
          <w:bCs/>
        </w:rPr>
        <w:t xml:space="preserve"> </w:t>
      </w:r>
      <w:r w:rsidR="00964992">
        <w:rPr>
          <w:rFonts w:ascii="Times New Roman" w:hAnsi="Times New Roman" w:cs="Times New Roman"/>
          <w:bCs/>
        </w:rPr>
        <w:t xml:space="preserve">8. 10. </w:t>
      </w:r>
      <w:r w:rsidR="00D901C1">
        <w:rPr>
          <w:rFonts w:ascii="Times New Roman" w:hAnsi="Times New Roman" w:cs="Times New Roman"/>
          <w:bCs/>
        </w:rPr>
        <w:t>2025 na dobu neurčitou a nabývá platnosti dnem jejího podpisu osobami oprávněnými jednat jménem, nebo v zastoupení smluvních stran.</w:t>
      </w:r>
    </w:p>
    <w:p w14:paraId="056BDA8A" w14:textId="77777777" w:rsidR="00051F01" w:rsidRDefault="00051F01" w:rsidP="00D901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58D83E0" w14:textId="52C90905" w:rsidR="00D901C1" w:rsidRDefault="00D901C1" w:rsidP="00D901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</w:p>
    <w:p w14:paraId="38F4CA22" w14:textId="77777777" w:rsidR="00D901C1" w:rsidRDefault="00D901C1" w:rsidP="00D901C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ždá ze smluvních stran může písemně vypovědět smlouvu, a to i bez uvedení důvodu. Výpovědní lhůta je 1 měsíc a počíná běžet prvního dne měsíce následujícího po doručení výpovědi druhé smluvní straně.</w:t>
      </w:r>
    </w:p>
    <w:p w14:paraId="711FA6CA" w14:textId="77777777" w:rsidR="00051F01" w:rsidRDefault="00051F01" w:rsidP="00D901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BB7DB99" w14:textId="15AB8BD2" w:rsidR="00D901C1" w:rsidRDefault="00D901C1" w:rsidP="00D901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</w:p>
    <w:p w14:paraId="235210E5" w14:textId="77777777" w:rsidR="00D901C1" w:rsidRDefault="00D901C1" w:rsidP="00D901C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mlouva je vyhotovena ve dvou stejnopisech, z nichž odběratel obdrží</w:t>
      </w:r>
      <w:r w:rsidRPr="00051F01">
        <w:rPr>
          <w:rFonts w:ascii="Times New Roman" w:hAnsi="Times New Roman" w:cs="Times New Roman"/>
          <w:bCs/>
        </w:rPr>
        <w:t xml:space="preserve"> 1</w:t>
      </w:r>
      <w:r>
        <w:rPr>
          <w:rFonts w:ascii="Times New Roman" w:hAnsi="Times New Roman" w:cs="Times New Roman"/>
          <w:bCs/>
        </w:rPr>
        <w:t xml:space="preserve"> vyhotovení, dodavatel 1 vyhotovení. Smlouvu je možno měnit pouze písemnými, vzájemně odsouhlasenými dodatky, podepsanými oběma smluvními stranami.</w:t>
      </w:r>
    </w:p>
    <w:p w14:paraId="3AA94C69" w14:textId="77777777" w:rsidR="00D901C1" w:rsidRDefault="00D901C1" w:rsidP="00D901C1">
      <w:pPr>
        <w:spacing w:after="0" w:line="240" w:lineRule="auto"/>
        <w:rPr>
          <w:rFonts w:ascii="Times New Roman" w:hAnsi="Times New Roman" w:cs="Times New Roman"/>
          <w:bCs/>
        </w:rPr>
      </w:pPr>
    </w:p>
    <w:p w14:paraId="0070A328" w14:textId="77777777" w:rsidR="00051F01" w:rsidRDefault="00051F01" w:rsidP="00D901C1">
      <w:pPr>
        <w:spacing w:after="0" w:line="240" w:lineRule="auto"/>
        <w:rPr>
          <w:rFonts w:ascii="Times New Roman" w:hAnsi="Times New Roman" w:cs="Times New Roman"/>
          <w:bCs/>
        </w:rPr>
      </w:pPr>
    </w:p>
    <w:p w14:paraId="0F9487F3" w14:textId="393BE4D4" w:rsidR="00D901C1" w:rsidRDefault="00D901C1" w:rsidP="00D901C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ýdek-Místek</w:t>
      </w:r>
      <w:r w:rsidR="004617DD">
        <w:rPr>
          <w:rFonts w:ascii="Times New Roman" w:hAnsi="Times New Roman" w:cs="Times New Roman"/>
          <w:bCs/>
        </w:rPr>
        <w:t xml:space="preserve"> </w:t>
      </w:r>
      <w:r w:rsidR="00964992">
        <w:rPr>
          <w:rFonts w:ascii="Times New Roman" w:hAnsi="Times New Roman" w:cs="Times New Roman"/>
          <w:bCs/>
        </w:rPr>
        <w:t xml:space="preserve">7. 10. </w:t>
      </w:r>
      <w:r>
        <w:rPr>
          <w:rFonts w:ascii="Times New Roman" w:hAnsi="Times New Roman" w:cs="Times New Roman"/>
          <w:bCs/>
        </w:rPr>
        <w:t>2025</w:t>
      </w:r>
    </w:p>
    <w:p w14:paraId="706C68A2" w14:textId="77777777" w:rsidR="00051F01" w:rsidRDefault="00051F01" w:rsidP="00D901C1">
      <w:pPr>
        <w:spacing w:after="0" w:line="240" w:lineRule="auto"/>
        <w:rPr>
          <w:rFonts w:ascii="Times New Roman" w:hAnsi="Times New Roman" w:cs="Times New Roman"/>
          <w:bCs/>
        </w:rPr>
      </w:pPr>
    </w:p>
    <w:p w14:paraId="07984E1F" w14:textId="77777777" w:rsidR="00051F01" w:rsidRDefault="00051F01" w:rsidP="00D901C1">
      <w:pPr>
        <w:spacing w:after="0" w:line="240" w:lineRule="auto"/>
        <w:rPr>
          <w:rFonts w:ascii="Times New Roman" w:hAnsi="Times New Roman" w:cs="Times New Roman"/>
          <w:bCs/>
        </w:rPr>
      </w:pPr>
    </w:p>
    <w:p w14:paraId="731ECE03" w14:textId="025833A7" w:rsidR="1A35D0A0" w:rsidRDefault="00D901C1" w:rsidP="00964992">
      <w:pPr>
        <w:spacing w:after="0" w:line="240" w:lineRule="auto"/>
      </w:pPr>
      <w:r>
        <w:rPr>
          <w:rFonts w:ascii="Times New Roman" w:hAnsi="Times New Roman" w:cs="Times New Roman"/>
          <w:bCs/>
        </w:rPr>
        <w:t xml:space="preserve">..........................................                                                                     ..........................................    </w:t>
      </w:r>
      <w:r>
        <w:rPr>
          <w:rFonts w:ascii="Times New Roman" w:hAnsi="Times New Roman" w:cs="Times New Roman"/>
          <w:bCs/>
        </w:rPr>
        <w:br/>
        <w:t xml:space="preserve">razítko a podpis </w:t>
      </w:r>
      <w:proofErr w:type="gramStart"/>
      <w:r>
        <w:rPr>
          <w:rFonts w:ascii="Times New Roman" w:hAnsi="Times New Roman" w:cs="Times New Roman"/>
          <w:bCs/>
        </w:rPr>
        <w:t>oprávněné</w:t>
      </w:r>
      <w:r w:rsidR="00051F01">
        <w:rPr>
          <w:rFonts w:ascii="Times New Roman" w:hAnsi="Times New Roman" w:cs="Times New Roman"/>
          <w:bCs/>
        </w:rPr>
        <w:t xml:space="preserve">                                                                    razítko</w:t>
      </w:r>
      <w:proofErr w:type="gramEnd"/>
      <w:r w:rsidR="00051F01">
        <w:rPr>
          <w:rFonts w:ascii="Times New Roman" w:hAnsi="Times New Roman" w:cs="Times New Roman"/>
          <w:bCs/>
        </w:rPr>
        <w:t xml:space="preserve"> a podpis oprávněné</w:t>
      </w:r>
      <w:r w:rsidR="00051F01">
        <w:rPr>
          <w:rFonts w:ascii="Times New Roman" w:hAnsi="Times New Roman" w:cs="Times New Roman"/>
          <w:bCs/>
        </w:rPr>
        <w:br/>
        <w:t>osoby odběratele</w:t>
      </w:r>
      <w:r>
        <w:rPr>
          <w:rFonts w:ascii="Times New Roman" w:hAnsi="Times New Roman" w:cs="Times New Roman"/>
          <w:bCs/>
        </w:rPr>
        <w:t xml:space="preserve"> </w:t>
      </w:r>
      <w:r w:rsidR="00051F01">
        <w:rPr>
          <w:rFonts w:ascii="Times New Roman" w:hAnsi="Times New Roman" w:cs="Times New Roman"/>
          <w:bCs/>
        </w:rPr>
        <w:t xml:space="preserve">                                                                                   osoby dodavatele</w:t>
      </w:r>
      <w:r w:rsidR="003E7FA6">
        <w:rPr>
          <w:rFonts w:ascii="Times New Roman" w:hAnsi="Times New Roman" w:cs="Times New Roman"/>
          <w:bCs/>
        </w:rPr>
        <w:br/>
      </w:r>
    </w:p>
    <w:sectPr w:rsidR="1A35D0A0" w:rsidSect="00FE6FD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E93DB" w14:textId="77777777" w:rsidR="008C5FA5" w:rsidRDefault="008C5FA5" w:rsidP="003753FD">
      <w:r>
        <w:separator/>
      </w:r>
    </w:p>
    <w:p w14:paraId="527B140C" w14:textId="77777777" w:rsidR="008C5FA5" w:rsidRDefault="008C5FA5" w:rsidP="003753FD"/>
    <w:p w14:paraId="56BCE1E1" w14:textId="77777777" w:rsidR="008C5FA5" w:rsidRDefault="008C5FA5" w:rsidP="003753FD"/>
  </w:endnote>
  <w:endnote w:type="continuationSeparator" w:id="0">
    <w:p w14:paraId="53952C0D" w14:textId="77777777" w:rsidR="008C5FA5" w:rsidRDefault="008C5FA5" w:rsidP="003753FD">
      <w:r>
        <w:continuationSeparator/>
      </w:r>
    </w:p>
    <w:p w14:paraId="1CC7E017" w14:textId="77777777" w:rsidR="008C5FA5" w:rsidRDefault="008C5FA5" w:rsidP="003753FD"/>
    <w:p w14:paraId="3AECA560" w14:textId="77777777" w:rsidR="008C5FA5" w:rsidRDefault="008C5FA5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573621748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E40F5E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331947B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E40F5E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63A7" w14:textId="77777777" w:rsidR="008C5FA5" w:rsidRDefault="008C5FA5" w:rsidP="003753FD">
      <w:r>
        <w:separator/>
      </w:r>
    </w:p>
    <w:p w14:paraId="53E702E4" w14:textId="77777777" w:rsidR="008C5FA5" w:rsidRDefault="008C5FA5" w:rsidP="003753FD"/>
    <w:p w14:paraId="6066BD2B" w14:textId="77777777" w:rsidR="008C5FA5" w:rsidRDefault="008C5FA5" w:rsidP="003753FD"/>
  </w:footnote>
  <w:footnote w:type="continuationSeparator" w:id="0">
    <w:p w14:paraId="5C593A52" w14:textId="77777777" w:rsidR="008C5FA5" w:rsidRDefault="008C5FA5" w:rsidP="003753FD">
      <w:r>
        <w:continuationSeparator/>
      </w:r>
    </w:p>
    <w:p w14:paraId="661F48E2" w14:textId="77777777" w:rsidR="008C5FA5" w:rsidRDefault="008C5FA5" w:rsidP="003753FD"/>
    <w:p w14:paraId="593BF1EC" w14:textId="77777777" w:rsidR="008C5FA5" w:rsidRDefault="008C5FA5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764901520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0407"/>
    <w:rsid w:val="00051414"/>
    <w:rsid w:val="00051F01"/>
    <w:rsid w:val="00052B51"/>
    <w:rsid w:val="00061756"/>
    <w:rsid w:val="000A3CDA"/>
    <w:rsid w:val="000E6739"/>
    <w:rsid w:val="00147257"/>
    <w:rsid w:val="0015067D"/>
    <w:rsid w:val="001B405E"/>
    <w:rsid w:val="001D3BB5"/>
    <w:rsid w:val="001E2E25"/>
    <w:rsid w:val="00215274"/>
    <w:rsid w:val="00234F70"/>
    <w:rsid w:val="0024270F"/>
    <w:rsid w:val="002A17F1"/>
    <w:rsid w:val="0031311A"/>
    <w:rsid w:val="003315F6"/>
    <w:rsid w:val="0034272F"/>
    <w:rsid w:val="0035119D"/>
    <w:rsid w:val="003753FD"/>
    <w:rsid w:val="003A6865"/>
    <w:rsid w:val="003E7FA6"/>
    <w:rsid w:val="0043053A"/>
    <w:rsid w:val="00432C26"/>
    <w:rsid w:val="00455A93"/>
    <w:rsid w:val="004617DD"/>
    <w:rsid w:val="004733EE"/>
    <w:rsid w:val="00496EC6"/>
    <w:rsid w:val="004C7B61"/>
    <w:rsid w:val="004E5445"/>
    <w:rsid w:val="0052760A"/>
    <w:rsid w:val="00545B54"/>
    <w:rsid w:val="00574ECF"/>
    <w:rsid w:val="005E3BE7"/>
    <w:rsid w:val="005F64F2"/>
    <w:rsid w:val="00647EB9"/>
    <w:rsid w:val="00652103"/>
    <w:rsid w:val="006A67AA"/>
    <w:rsid w:val="006F64C8"/>
    <w:rsid w:val="00731FD2"/>
    <w:rsid w:val="00734658"/>
    <w:rsid w:val="007B6030"/>
    <w:rsid w:val="008167DE"/>
    <w:rsid w:val="008350C8"/>
    <w:rsid w:val="008C5FA5"/>
    <w:rsid w:val="008C67C1"/>
    <w:rsid w:val="008C77AB"/>
    <w:rsid w:val="008F0D2A"/>
    <w:rsid w:val="009309DB"/>
    <w:rsid w:val="00964992"/>
    <w:rsid w:val="009723C6"/>
    <w:rsid w:val="009759C0"/>
    <w:rsid w:val="009B6CF4"/>
    <w:rsid w:val="009D08A0"/>
    <w:rsid w:val="00A01C9A"/>
    <w:rsid w:val="00A03C01"/>
    <w:rsid w:val="00A10C84"/>
    <w:rsid w:val="00A14D24"/>
    <w:rsid w:val="00A249A0"/>
    <w:rsid w:val="00AB3BA3"/>
    <w:rsid w:val="00AF495D"/>
    <w:rsid w:val="00B15F64"/>
    <w:rsid w:val="00BC2391"/>
    <w:rsid w:val="00BC371B"/>
    <w:rsid w:val="00C04AD9"/>
    <w:rsid w:val="00C4757B"/>
    <w:rsid w:val="00C90268"/>
    <w:rsid w:val="00CB5D33"/>
    <w:rsid w:val="00CC5165"/>
    <w:rsid w:val="00CE5865"/>
    <w:rsid w:val="00D15DFE"/>
    <w:rsid w:val="00D75B80"/>
    <w:rsid w:val="00D85694"/>
    <w:rsid w:val="00D901C1"/>
    <w:rsid w:val="00DB4F74"/>
    <w:rsid w:val="00E40F5E"/>
    <w:rsid w:val="00E42FA1"/>
    <w:rsid w:val="00E718E2"/>
    <w:rsid w:val="00E75704"/>
    <w:rsid w:val="00EA5A0E"/>
    <w:rsid w:val="00EE42A9"/>
    <w:rsid w:val="00F705E8"/>
    <w:rsid w:val="00F8517F"/>
    <w:rsid w:val="00FD11AF"/>
    <w:rsid w:val="00FE6FD4"/>
    <w:rsid w:val="1A35D0A0"/>
    <w:rsid w:val="331947B7"/>
    <w:rsid w:val="4F6F2054"/>
    <w:rsid w:val="554B57A2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6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6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rusnakovas\Downloads\jidelna@spsoaf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A2B17-A90D-4E8D-8FB5-36185E8E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9-25T12:02:00Z</cp:lastPrinted>
  <dcterms:created xsi:type="dcterms:W3CDTF">2025-10-15T06:44:00Z</dcterms:created>
  <dcterms:modified xsi:type="dcterms:W3CDTF">2025-10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